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1A" w:rsidRPr="00EA4781" w:rsidRDefault="00B2001A">
      <w:bookmarkStart w:id="0" w:name="_GoBack"/>
      <w:bookmarkEnd w:id="0"/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Przemyślu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6 wrześni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Ośrodek Kultury Miasta i Gminy w Kańczudze, ul. Parkowa 1A, 37-220 Kańczug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atarzyna Bor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Andrzej Kru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KAŃCZUGA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arbara Krzyśkó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Niżat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gdalena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inga Misi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Saram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Zają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JEDNOCZONA PRAWICA, zam. Łopuszk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Paulina Ż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Sabina Ż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ańczug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Cieś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opuszka Mał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Jakub Gawe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POWIATU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ró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NDRZEJA ŻYGADŁO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Ewa Krup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KAŃCZUGA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Katarzyna Nyki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ria Pleś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IEZALEŻNI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Szpił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Wanda Trzec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Anna Wro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Niżaty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im. Poległych w Strajku w 1936 r. w Krzeczowicach, Krzeczowice 56A, 37-220 Kańczug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An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Łopuszk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Paulina Białog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JEDNOCZONA PRAWICA, zam. Krzecz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Zofia Br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KAŃCZUGA, zam. Krzecz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Cieś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rzecz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Józefa Jakiel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rzecz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Agnieszka Kuku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NDRZEJA ŻYGADŁO, zam. Łopuszk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agdalena Olsz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, zam. Krzecz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Adam Pawe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Szp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ańczug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Zofia Basis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rzecz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 Marcin Cieśl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KAŃCZUGA</w:t>
            </w:r>
            <w:r w:rsidR="004A2751" w:rsidRPr="00EA4781">
              <w:rPr>
                <w:sz w:val="24"/>
                <w:szCs w:val="24"/>
              </w:rPr>
              <w:t>, zam. Krzecz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łgorzata Inglo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Niżaty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Jadwiga Mago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KAŃCZUGA</w:t>
            </w:r>
            <w:r w:rsidR="004A2751" w:rsidRPr="00EA4781">
              <w:rPr>
                <w:sz w:val="24"/>
                <w:szCs w:val="24"/>
              </w:rPr>
              <w:t>, zam. Krzecz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Nos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SAMORZĄDNY POWIAT</w:t>
            </w:r>
            <w:r w:rsidR="004A2751" w:rsidRPr="00EA4781">
              <w:rPr>
                <w:sz w:val="24"/>
                <w:szCs w:val="24"/>
              </w:rPr>
              <w:t>, zam. Krzecz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ogusława Piku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rzecz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Jerzy Ryzna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Jacek Szczygie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ANDRZEJA ŻYGADŁO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oanna Zi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Dom Kultury w Łopuszce Wielkiej, Łopuszka Wielka 134, 37-222 Kańczug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Futo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KAŃCZUGA, zam. Łopuszk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ołodz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Siedlec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onik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puszk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Rafał Makow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OTA SAMORZĄDOWA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Barbara Pioru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Sietes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Pła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Rąc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JEDNOCZONA PRAWICA, zam. Łopuszk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Zają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KAŃCZUGA, zam. Łopuszk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Izabela Zi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puszka Wielk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Adam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Maria Magry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JEDNOCZONA PRAWICA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Julia Najsa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Niżaty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Pil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Socha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ASZ SAMORZĄDNY POWIAT</w:t>
            </w:r>
            <w:r w:rsidR="004A2751" w:rsidRPr="00EA4781">
              <w:rPr>
                <w:sz w:val="24"/>
                <w:szCs w:val="24"/>
              </w:rPr>
              <w:t>, zam. Medynia Kańczuc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Sop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rnadetta Zi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 Zi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aria Żygad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KAŃCZUGA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im. Św. Jana Kantego w Pantalowicach, Pantalowice 158, 37-224 Kańczug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Buła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KAŃCZUGA, zam. Pantal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gnieszka Chm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Pantal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enon Jadwisień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OTA SAMORZĄDOWA, zam. Pantal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ia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JEDNOCZONA PRAWICA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oanna Najs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iżat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Jan Skaw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Bernadetta Skowro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Marta Wysk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Pantal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Zygmun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SAMORZĄDNY POWIAT, zam. Pantalowi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Cieś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Łopuszka Mał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rnadeta Zofia Dub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IEZALEŻNI</w:t>
            </w:r>
            <w:r w:rsidR="004A2751" w:rsidRPr="00EA4781">
              <w:rPr>
                <w:sz w:val="24"/>
                <w:szCs w:val="24"/>
              </w:rPr>
              <w:t>, zam. Pantal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Maria Karo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lżbieta Kub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JEDNOCZONA PRAWICA</w:t>
            </w:r>
            <w:r w:rsidR="004A2751" w:rsidRPr="00EA4781">
              <w:rPr>
                <w:sz w:val="24"/>
                <w:szCs w:val="24"/>
              </w:rPr>
              <w:t>, zam. Łopuszka Mał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Józef S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Renata Skowro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NDRZEJA ŻYGADŁO</w:t>
            </w:r>
            <w:r w:rsidR="004A2751" w:rsidRPr="00EA4781">
              <w:rPr>
                <w:sz w:val="24"/>
                <w:szCs w:val="24"/>
              </w:rPr>
              <w:t>, zam. Pantal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Suchodo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Pantal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Szat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KAŃCZUGA</w:t>
            </w:r>
            <w:r w:rsidR="004A2751" w:rsidRPr="00EA4781">
              <w:rPr>
                <w:sz w:val="24"/>
                <w:szCs w:val="24"/>
              </w:rPr>
              <w:t>, zam. Pantal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Szpił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im. Jana Pawła II w Rączynie, Rączyna 146, 37-223 Kańczug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Michał Fudal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OTA SAMORZĄDOWA, zam. Rąc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Hejn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Rąc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Ila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Pantal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Agata Kow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, zam. Żuk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gdalena Ku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Rąc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Li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Edward Mro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Rąc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Bożena Orz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KAŃCZUGA, zam. Rąc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Joanna Wojdy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Rączyn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Bawo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JEDNOCZONA PRAWICA</w:t>
            </w:r>
            <w:r w:rsidR="004A2751" w:rsidRPr="00EA4781">
              <w:rPr>
                <w:sz w:val="24"/>
                <w:szCs w:val="24"/>
              </w:rPr>
              <w:t>, zam. Łopuszka Mał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Andrzej Chudz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</w:t>
            </w:r>
            <w:r w:rsidR="004A2751" w:rsidRPr="00EA4781">
              <w:rPr>
                <w:sz w:val="24"/>
                <w:szCs w:val="24"/>
              </w:rPr>
              <w:t>, zam. Rączy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Zofia Dża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IEZALEŻNI</w:t>
            </w:r>
            <w:r w:rsidR="004A2751" w:rsidRPr="00EA4781">
              <w:rPr>
                <w:sz w:val="24"/>
                <w:szCs w:val="24"/>
              </w:rPr>
              <w:t>, zam. Pantal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Janina Kłopo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Rączy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Andrzej Kul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Rączy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Elżbieta Mroz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KAŃCZUGA</w:t>
            </w:r>
            <w:r w:rsidR="004A2751" w:rsidRPr="00EA4781">
              <w:rPr>
                <w:sz w:val="24"/>
                <w:szCs w:val="24"/>
              </w:rPr>
              <w:t>, zam. Rączy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arbara Podwy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Rączy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Urb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Grażyna Zięba-Fudal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KAŃCZUGA</w:t>
            </w:r>
            <w:r w:rsidR="004A2751" w:rsidRPr="00EA4781">
              <w:rPr>
                <w:sz w:val="24"/>
                <w:szCs w:val="24"/>
              </w:rPr>
              <w:t>, zam. Rączyn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Dom Strażaka w Sieteszy, Sietesz 286, 37-206 Kańczug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freda Anna Babi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NDRZEJA ŻYGADŁO, zam. Sietes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Karolina Bat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Żuk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gdalena Dziedzi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Elżbieta K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Chodak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ana Justyna Kury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KAŃCZUGA, zam. Chodak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Majch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Sietes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Ewa Seweryn-Wil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KAŃCZUGA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Sylwia Zają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IEZALEŻNI, zam. Lip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Ży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Sietesz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Bąca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Sietes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Teresa Cich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Karol Kamy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OTA KAŃCZUGA</w:t>
            </w:r>
            <w:r w:rsidR="004A2751" w:rsidRPr="00EA4781">
              <w:rPr>
                <w:sz w:val="24"/>
                <w:szCs w:val="24"/>
              </w:rPr>
              <w:t>, zam. Sietes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acek Karo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Monika Kieli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Siedlecz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Józef Puszkar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POWIATU</w:t>
            </w:r>
            <w:r w:rsidR="004A2751" w:rsidRPr="00EA4781">
              <w:rPr>
                <w:sz w:val="24"/>
                <w:szCs w:val="24"/>
              </w:rPr>
              <w:t>, zam. Sietes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Sza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</w:t>
            </w:r>
            <w:r w:rsidR="004A2751" w:rsidRPr="00EA4781">
              <w:rPr>
                <w:sz w:val="24"/>
                <w:szCs w:val="24"/>
              </w:rPr>
              <w:t>, zam. Sietes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orota Szumie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NDRZEJA ŻYGADŁO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Janusz Zają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JEDNOCZONA PRAWICA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im. Jana i Marii Jędrzejowskich w Siedleczce, Siedleczka 179, 37-225 Kańczug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Chmie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Siedlec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Władysław Chm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Siedlec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Jolanta Chm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gata Hał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, zam. Siedlec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Łucja Kołoty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NDRZEJA ŻYGADŁO, zam. Siedlec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Ku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chl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iedlec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Wąs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IEZALEŻNI, zam. Medynia Kańczu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a Maria Zi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KAŃCZUGA, zam. Siedleczk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Cyn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NDRZEJA ŻYGADŁO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Stanisława Hop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Siedlecz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łgorzata Pioru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SAMORZĄDNY POWIAT</w:t>
            </w:r>
            <w:r w:rsidR="004A2751" w:rsidRPr="00EA4781">
              <w:rPr>
                <w:sz w:val="24"/>
                <w:szCs w:val="24"/>
              </w:rPr>
              <w:t>, zam. Siedlecz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odol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KAŃCZUGA</w:t>
            </w:r>
            <w:r w:rsidR="004A2751" w:rsidRPr="00EA4781">
              <w:rPr>
                <w:sz w:val="24"/>
                <w:szCs w:val="24"/>
              </w:rPr>
              <w:t>, zam. Siedlecz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Kazimiera Rąc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</w:t>
            </w:r>
            <w:r w:rsidR="004A2751" w:rsidRPr="00EA4781">
              <w:rPr>
                <w:sz w:val="24"/>
                <w:szCs w:val="24"/>
              </w:rPr>
              <w:t>, zam. Siedlecz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Wojciech Stań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Siedlecz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Katarzyna Wiglu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iedlecz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Felicja 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Siedlecz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nna Zi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Pantal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Szkoła Podstawowa im. Króla Jana III Sobieskiego w Kańczudze, ul. Szkolna 7, 37-220 Kańczug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ria Fud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atarzyna Fukl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Niżat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Janusz Gem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Żuk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Łu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Maria Podst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Skowr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Stanisław Szyla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ANDRZEJA ŻYGADŁO, zam. Łopuszka M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Magdalena Zię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KAŃCZUGA, zam. Niżat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Zy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Lipnik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Baty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</w:t>
            </w:r>
            <w:r w:rsidR="004A2751" w:rsidRPr="00EA4781">
              <w:rPr>
                <w:sz w:val="24"/>
                <w:szCs w:val="24"/>
              </w:rPr>
              <w:t>, zam. Żukl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Iwona Bedn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NDRZEJA ŻYGADŁO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Dud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puszka Mał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Fajg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inga Kowa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Siedlecz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eronika Kozi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IEZALEŻNI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Elżbieta Miku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SAMORZĄDNY POWIAT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Barbara Pa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KAŃCZUGA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Władysława Rożek-Cyn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Hala Sportowa w Kańczudze, ul. Parkowa 10, 37-220 Kańczug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an Bor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Dzimi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NDRZEJA ŻYGADŁO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Józefa Kani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SAMORZĄDNY POWIAT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Katarzyna Kury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Żuk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Iwona Kuźnia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KAŃCZUGA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Dorota Ma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KAŃCZUGA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aria Ol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Daniel Szczygi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Łopuszka M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Katarzyna Wini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JEDNOCZONA PRAWICA, zam. Łopuszka Wielk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Chom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Andrzej Kądzioł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OTA KAŃCZUGA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Kis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Anna Kuc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IEZALEŻNI</w:t>
            </w:r>
            <w:r w:rsidR="004A2751" w:rsidRPr="00EA4781">
              <w:rPr>
                <w:sz w:val="24"/>
                <w:szCs w:val="24"/>
              </w:rPr>
              <w:t>, zam. Lipni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Paweł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kó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JEDNOCZONA PRAWICA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Piotr Stad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Honorata Trzec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NDRZEJA ŻYGADŁO</w:t>
            </w:r>
            <w:r w:rsidR="004A2751" w:rsidRPr="00EA4781">
              <w:rPr>
                <w:sz w:val="24"/>
                <w:szCs w:val="24"/>
              </w:rPr>
              <w:t>, zam. Łopuszka Wie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Andrzej Wołos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C7B" w:rsidRDefault="00DB6C7B">
      <w:r>
        <w:separator/>
      </w:r>
    </w:p>
  </w:endnote>
  <w:endnote w:type="continuationSeparator" w:id="0">
    <w:p w:rsidR="00DB6C7B" w:rsidRDefault="00DB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C7B" w:rsidRDefault="00DB6C7B">
      <w:r>
        <w:separator/>
      </w:r>
    </w:p>
  </w:footnote>
  <w:footnote w:type="continuationSeparator" w:id="0">
    <w:p w:rsidR="00DB6C7B" w:rsidRDefault="00DB6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3A"/>
    <w:rsid w:val="00D80BD3"/>
    <w:rsid w:val="00D836D7"/>
    <w:rsid w:val="00D85317"/>
    <w:rsid w:val="00D86C6E"/>
    <w:rsid w:val="00D87F91"/>
    <w:rsid w:val="00D9799D"/>
    <w:rsid w:val="00DA4AEC"/>
    <w:rsid w:val="00DB0560"/>
    <w:rsid w:val="00DB6C7B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EFB7C-F467-416A-BCE0-8FD2FAE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01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weł Mucha</dc:creator>
  <cp:keywords/>
  <cp:lastModifiedBy>Paweł Mucha</cp:lastModifiedBy>
  <cp:revision>2</cp:revision>
  <cp:lastPrinted>2016-08-29T08:32:00Z</cp:lastPrinted>
  <dcterms:created xsi:type="dcterms:W3CDTF">2018-10-01T12:21:00Z</dcterms:created>
  <dcterms:modified xsi:type="dcterms:W3CDTF">2018-10-01T12:21:00Z</dcterms:modified>
</cp:coreProperties>
</file>